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844B" w14:textId="77777777" w:rsidR="00451706" w:rsidRDefault="00451706" w:rsidP="00451706">
      <w:pPr>
        <w:rPr>
          <w:rFonts w:ascii="BIZ UDゴシック" w:eastAsia="BIZ UDゴシック" w:hAnsi="BIZ UDゴシック"/>
          <w:color w:val="000000" w:themeColor="text1"/>
          <w:kern w:val="24"/>
          <w:sz w:val="28"/>
          <w:szCs w:val="28"/>
        </w:rPr>
      </w:pPr>
      <w:r w:rsidRPr="00637A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C8E28" wp14:editId="64966501">
                <wp:simplePos x="0" y="0"/>
                <wp:positionH relativeFrom="margin">
                  <wp:align>center</wp:align>
                </wp:positionH>
                <wp:positionV relativeFrom="paragraph">
                  <wp:posOffset>399415</wp:posOffset>
                </wp:positionV>
                <wp:extent cx="5585460" cy="440690"/>
                <wp:effectExtent l="0" t="0" r="15240" b="16510"/>
                <wp:wrapNone/>
                <wp:docPr id="4" name="正方形/長方形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B7500B-6848-1FDB-8364-3A8F8FD990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460" cy="440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741DAB" w14:textId="110029F9" w:rsidR="00451706" w:rsidRDefault="00451706" w:rsidP="0045170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ローカルフードマルシェ飲食</w:t>
                            </w:r>
                            <w:r w:rsidR="006710F1">
                              <w:rPr>
                                <w:rFonts w:ascii="BIZ UDゴシック" w:eastAsia="BIZ UDゴシック" w:hAnsi="BIZ UDゴシック" w:hint="eastAsia"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・物販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ブース出店申込書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96C8E28" id="正方形/長方形 3" o:spid="_x0000_s1026" style="position:absolute;left:0;text-align:left;margin-left:0;margin-top:31.45pt;width:439.8pt;height:34.7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" fillcolor="window" strokecolor="windowText" strokeweight=".25pt">
                <v:textbox>
                  <w:txbxContent>
                    <w:p w14:paraId="4D741DAB" w14:textId="110029F9" w:rsidR="00451706" w:rsidRDefault="00451706" w:rsidP="00451706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dark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dark1"/>
                          <w:kern w:val="24"/>
                          <w:sz w:val="32"/>
                          <w:szCs w:val="32"/>
                        </w:rPr>
                        <w:t>ローカルフードマルシェ飲食</w:t>
                      </w:r>
                      <w:r w:rsidR="006710F1">
                        <w:rPr>
                          <w:rFonts w:ascii="BIZ UDゴシック" w:eastAsia="BIZ UDゴシック" w:hAnsi="BIZ UDゴシック" w:hint="eastAsia"/>
                          <w:color w:val="000000" w:themeColor="dark1"/>
                          <w:kern w:val="24"/>
                          <w:sz w:val="32"/>
                          <w:szCs w:val="32"/>
                        </w:rPr>
                        <w:t>・物販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dark1"/>
                          <w:kern w:val="24"/>
                          <w:sz w:val="32"/>
                          <w:szCs w:val="32"/>
                        </w:rPr>
                        <w:t>ブース出店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7A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DB459" wp14:editId="3AECA422">
                <wp:simplePos x="0" y="0"/>
                <wp:positionH relativeFrom="margin">
                  <wp:align>right</wp:align>
                </wp:positionH>
                <wp:positionV relativeFrom="paragraph">
                  <wp:posOffset>-181610</wp:posOffset>
                </wp:positionV>
                <wp:extent cx="2048438" cy="307777"/>
                <wp:effectExtent l="0" t="0" r="0" b="0"/>
                <wp:wrapNone/>
                <wp:docPr id="2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C6DF45-83BD-FF44-23F9-03F63B9AEE5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438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793743" w14:textId="77777777" w:rsidR="00451706" w:rsidRDefault="00451706" w:rsidP="00451706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令和７年　　月　　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5AC3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10.1pt;margin-top:-14.3pt;width:161.3pt;height:24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" filled="f" stroked="f">
                <v:textbox style="mso-fit-shape-to-text:t">
                  <w:txbxContent>
                    <w:p w:rsidR="00451706" w:rsidRDefault="00451706" w:rsidP="00451706">
                      <w:pPr>
                        <w:jc w:val="right"/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令和７年　　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color w:val="000000" w:themeColor="text1"/>
          <w:kern w:val="24"/>
          <w:sz w:val="28"/>
          <w:szCs w:val="28"/>
        </w:rPr>
        <w:t>小田原市役所　観光課　神田　宛</w:t>
      </w:r>
    </w:p>
    <w:p w14:paraId="5F6739D7" w14:textId="77777777" w:rsidR="00451706" w:rsidRDefault="00451706"/>
    <w:p w14:paraId="1622CC0B" w14:textId="77777777" w:rsidR="00451706" w:rsidRPr="00451706" w:rsidRDefault="00C91CCC" w:rsidP="00451706">
      <w:r w:rsidRPr="00637A3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1721D" wp14:editId="6C637A21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4794422" cy="307340"/>
                <wp:effectExtent l="0" t="0" r="0" b="0"/>
                <wp:wrapNone/>
                <wp:docPr id="5" name="テキスト ボックス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925B11-0D7B-B15B-01BE-ED7437639D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422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A4041A" w14:textId="77777777" w:rsidR="00451706" w:rsidRDefault="00451706" w:rsidP="00451706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出店募集の内容を確認し、下記のとおり申し込み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8149B" id="テキスト ボックス 4" o:spid="_x0000_s1028" type="#_x0000_t202" style="position:absolute;left:0;text-align:left;margin-left:0;margin-top:7.45pt;width:377.5pt;height:24.2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" filled="f" stroked="f">
                <v:textbox style="mso-fit-shape-to-text:t">
                  <w:txbxContent>
                    <w:p w:rsidR="00451706" w:rsidRDefault="00451706" w:rsidP="00451706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出店募集の内容を確認し、下記のとおり申し込み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FA7ACB" w14:textId="77777777" w:rsidR="00451706" w:rsidRPr="00451706" w:rsidRDefault="00451706" w:rsidP="00451706"/>
    <w:p w14:paraId="57458B72" w14:textId="77777777" w:rsidR="00451706" w:rsidRPr="00451706" w:rsidRDefault="00A97C8F" w:rsidP="00451706">
      <w:r w:rsidRPr="00637A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13BA6" wp14:editId="2A6A2C4B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1111169" cy="307777"/>
                <wp:effectExtent l="0" t="0" r="0" b="0"/>
                <wp:wrapNone/>
                <wp:docPr id="6" name="テキスト ボックス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246EF3-AFB7-7241-1B85-BC589E8DBC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169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B59B09" w14:textId="77777777" w:rsidR="00451706" w:rsidRDefault="00451706" w:rsidP="0045170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記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E7835" id="テキスト ボックス 5" o:spid="_x0000_s1029" type="#_x0000_t202" style="position:absolute;left:0;text-align:left;margin-left:0;margin-top:1.45pt;width:87.5pt;height:24.2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" filled="f" stroked="f">
                <v:textbox style="mso-fit-shape-to-text:t">
                  <w:txbxContent>
                    <w:p w:rsidR="00451706" w:rsidRDefault="00451706" w:rsidP="00451706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037C1E" w14:textId="77777777" w:rsidR="00451706" w:rsidRDefault="00451706" w:rsidP="00451706"/>
    <w:tbl>
      <w:tblPr>
        <w:tblStyle w:val="a3"/>
        <w:tblW w:w="0" w:type="auto"/>
        <w:tblInd w:w="561" w:type="dxa"/>
        <w:tblLook w:val="04A0" w:firstRow="1" w:lastRow="0" w:firstColumn="1" w:lastColumn="0" w:noHBand="0" w:noVBand="1"/>
      </w:tblPr>
      <w:tblGrid>
        <w:gridCol w:w="2830"/>
        <w:gridCol w:w="5664"/>
      </w:tblGrid>
      <w:tr w:rsidR="00451706" w14:paraId="7C1A2087" w14:textId="77777777" w:rsidTr="00A97C8F">
        <w:tc>
          <w:tcPr>
            <w:tcW w:w="2830" w:type="dxa"/>
          </w:tcPr>
          <w:p w14:paraId="7ABD4D5B" w14:textId="77777777" w:rsidR="00451706" w:rsidRPr="00A97C8F" w:rsidRDefault="00451706" w:rsidP="00451706">
            <w:pPr>
              <w:rPr>
                <w:rFonts w:ascii="BIZ UDPゴシック" w:eastAsia="BIZ UDPゴシック" w:hAnsi="BIZ UDPゴシック"/>
              </w:rPr>
            </w:pPr>
            <w:r w:rsidRPr="00A97C8F">
              <w:rPr>
                <w:rFonts w:ascii="BIZ UDPゴシック" w:eastAsia="BIZ UDPゴシック" w:hAnsi="BIZ UDPゴシック" w:hint="eastAsia"/>
              </w:rPr>
              <w:t>出店名</w:t>
            </w:r>
          </w:p>
        </w:tc>
        <w:tc>
          <w:tcPr>
            <w:tcW w:w="5664" w:type="dxa"/>
          </w:tcPr>
          <w:p w14:paraId="4B4DA0AE" w14:textId="77777777" w:rsidR="00451706" w:rsidRPr="00A97C8F" w:rsidRDefault="00451706" w:rsidP="0045170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51706" w14:paraId="541FD950" w14:textId="77777777" w:rsidTr="00A97C8F">
        <w:tc>
          <w:tcPr>
            <w:tcW w:w="2830" w:type="dxa"/>
          </w:tcPr>
          <w:p w14:paraId="115EDBC6" w14:textId="77777777" w:rsidR="00451706" w:rsidRPr="00A97C8F" w:rsidRDefault="00451706" w:rsidP="00451706">
            <w:pPr>
              <w:rPr>
                <w:rFonts w:ascii="BIZ UDPゴシック" w:eastAsia="BIZ UDPゴシック" w:hAnsi="BIZ UDPゴシック"/>
              </w:rPr>
            </w:pPr>
            <w:r w:rsidRPr="00A97C8F">
              <w:rPr>
                <w:rFonts w:ascii="BIZ UDPゴシック" w:eastAsia="BIZ UDPゴシック" w:hAnsi="BIZ UDPゴシック" w:hint="eastAsia"/>
              </w:rPr>
              <w:t>住所（店舗の住所）</w:t>
            </w:r>
          </w:p>
        </w:tc>
        <w:tc>
          <w:tcPr>
            <w:tcW w:w="5664" w:type="dxa"/>
          </w:tcPr>
          <w:p w14:paraId="7F21F0CD" w14:textId="77777777" w:rsidR="00451706" w:rsidRPr="00A97C8F" w:rsidRDefault="00451706" w:rsidP="0045170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51706" w14:paraId="039B8933" w14:textId="77777777" w:rsidTr="00A97C8F">
        <w:tc>
          <w:tcPr>
            <w:tcW w:w="2830" w:type="dxa"/>
          </w:tcPr>
          <w:p w14:paraId="64E0C12E" w14:textId="77777777" w:rsidR="00451706" w:rsidRPr="00A97C8F" w:rsidRDefault="00451706" w:rsidP="00451706">
            <w:pPr>
              <w:rPr>
                <w:rFonts w:ascii="BIZ UDPゴシック" w:eastAsia="BIZ UDPゴシック" w:hAnsi="BIZ UDPゴシック"/>
              </w:rPr>
            </w:pPr>
            <w:r w:rsidRPr="00A97C8F">
              <w:rPr>
                <w:rFonts w:ascii="BIZ UDPゴシック" w:eastAsia="BIZ UDPゴシック" w:hAnsi="BIZ UDPゴシック" w:hint="eastAsia"/>
              </w:rPr>
              <w:t>電話番号（店舗）</w:t>
            </w:r>
          </w:p>
        </w:tc>
        <w:tc>
          <w:tcPr>
            <w:tcW w:w="5664" w:type="dxa"/>
          </w:tcPr>
          <w:p w14:paraId="1D5FE9DD" w14:textId="77777777" w:rsidR="00451706" w:rsidRPr="00A97C8F" w:rsidRDefault="00451706" w:rsidP="0045170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51706" w14:paraId="0F0CF74B" w14:textId="77777777" w:rsidTr="00A97C8F">
        <w:tc>
          <w:tcPr>
            <w:tcW w:w="2830" w:type="dxa"/>
          </w:tcPr>
          <w:p w14:paraId="00EB08B4" w14:textId="77777777" w:rsidR="00451706" w:rsidRPr="00A97C8F" w:rsidRDefault="00451706" w:rsidP="00451706">
            <w:pPr>
              <w:rPr>
                <w:rFonts w:ascii="BIZ UDPゴシック" w:eastAsia="BIZ UDPゴシック" w:hAnsi="BIZ UDPゴシック"/>
              </w:rPr>
            </w:pPr>
            <w:r w:rsidRPr="00A97C8F">
              <w:rPr>
                <w:rFonts w:ascii="BIZ UDPゴシック" w:eastAsia="BIZ UDPゴシック" w:hAnsi="BIZ UDPゴシック" w:hint="eastAsia"/>
              </w:rPr>
              <w:t>ホームページアドレス</w:t>
            </w:r>
          </w:p>
        </w:tc>
        <w:tc>
          <w:tcPr>
            <w:tcW w:w="5664" w:type="dxa"/>
          </w:tcPr>
          <w:p w14:paraId="53B98415" w14:textId="77777777" w:rsidR="00451706" w:rsidRPr="00A97C8F" w:rsidRDefault="00451706" w:rsidP="0045170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51706" w14:paraId="1BD500A2" w14:textId="77777777" w:rsidTr="00A97C8F">
        <w:tc>
          <w:tcPr>
            <w:tcW w:w="2830" w:type="dxa"/>
          </w:tcPr>
          <w:p w14:paraId="7F77B921" w14:textId="77777777" w:rsidR="00451706" w:rsidRPr="00A97C8F" w:rsidRDefault="00451706" w:rsidP="00451706">
            <w:pPr>
              <w:rPr>
                <w:rFonts w:ascii="BIZ UDPゴシック" w:eastAsia="BIZ UDPゴシック" w:hAnsi="BIZ UDPゴシック"/>
              </w:rPr>
            </w:pPr>
            <w:r w:rsidRPr="00A97C8F">
              <w:rPr>
                <w:rFonts w:ascii="BIZ UDPゴシック" w:eastAsia="BIZ UDPゴシック" w:hAnsi="BIZ UDPゴシック" w:hint="eastAsia"/>
              </w:rPr>
              <w:t>会社名（※法人の場合）</w:t>
            </w:r>
          </w:p>
        </w:tc>
        <w:tc>
          <w:tcPr>
            <w:tcW w:w="5664" w:type="dxa"/>
          </w:tcPr>
          <w:p w14:paraId="2F0632BB" w14:textId="77777777" w:rsidR="00451706" w:rsidRPr="00A97C8F" w:rsidRDefault="00451706" w:rsidP="0045170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51706" w14:paraId="14CCE3BC" w14:textId="77777777" w:rsidTr="00A97C8F">
        <w:tc>
          <w:tcPr>
            <w:tcW w:w="2830" w:type="dxa"/>
          </w:tcPr>
          <w:p w14:paraId="55861261" w14:textId="77777777" w:rsidR="00451706" w:rsidRPr="00A97C8F" w:rsidRDefault="00451706" w:rsidP="00451706">
            <w:pPr>
              <w:rPr>
                <w:rFonts w:ascii="BIZ UDPゴシック" w:eastAsia="BIZ UDPゴシック" w:hAnsi="BIZ UDPゴシック"/>
              </w:rPr>
            </w:pPr>
            <w:r w:rsidRPr="00A97C8F">
              <w:rPr>
                <w:rFonts w:ascii="BIZ UDPゴシック" w:eastAsia="BIZ UDPゴシック" w:hAnsi="BIZ UDPゴシック" w:hint="eastAsia"/>
              </w:rPr>
              <w:t>担当者氏名</w:t>
            </w:r>
          </w:p>
        </w:tc>
        <w:tc>
          <w:tcPr>
            <w:tcW w:w="5664" w:type="dxa"/>
          </w:tcPr>
          <w:p w14:paraId="137BF0AD" w14:textId="77777777" w:rsidR="00451706" w:rsidRPr="00A97C8F" w:rsidRDefault="00451706" w:rsidP="0045170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51706" w14:paraId="2F8C49BD" w14:textId="77777777" w:rsidTr="00A97C8F">
        <w:tc>
          <w:tcPr>
            <w:tcW w:w="2830" w:type="dxa"/>
          </w:tcPr>
          <w:p w14:paraId="13495055" w14:textId="77777777" w:rsidR="00451706" w:rsidRPr="00A97C8F" w:rsidRDefault="00451706" w:rsidP="00451706">
            <w:pPr>
              <w:rPr>
                <w:rFonts w:ascii="BIZ UDPゴシック" w:eastAsia="BIZ UDPゴシック" w:hAnsi="BIZ UDPゴシック"/>
              </w:rPr>
            </w:pPr>
            <w:r w:rsidRPr="00A97C8F">
              <w:rPr>
                <w:rFonts w:ascii="BIZ UDPゴシック" w:eastAsia="BIZ UDPゴシック" w:hAnsi="BIZ UDPゴシック" w:hint="eastAsia"/>
              </w:rPr>
              <w:t>担当者氏名フリガナ</w:t>
            </w:r>
          </w:p>
        </w:tc>
        <w:tc>
          <w:tcPr>
            <w:tcW w:w="5664" w:type="dxa"/>
          </w:tcPr>
          <w:p w14:paraId="7E9B86B8" w14:textId="77777777" w:rsidR="00451706" w:rsidRPr="00A97C8F" w:rsidRDefault="00451706" w:rsidP="0045170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51706" w14:paraId="707AA23E" w14:textId="77777777" w:rsidTr="00A97C8F">
        <w:tc>
          <w:tcPr>
            <w:tcW w:w="2830" w:type="dxa"/>
            <w:vMerge w:val="restart"/>
          </w:tcPr>
          <w:p w14:paraId="33F5AC1B" w14:textId="77777777" w:rsidR="00451706" w:rsidRPr="00A97C8F" w:rsidRDefault="00451706" w:rsidP="00451706">
            <w:pPr>
              <w:spacing w:line="480" w:lineRule="auto"/>
              <w:rPr>
                <w:rFonts w:ascii="BIZ UDPゴシック" w:eastAsia="BIZ UDPゴシック" w:hAnsi="BIZ UDPゴシック"/>
              </w:rPr>
            </w:pPr>
            <w:r w:rsidRPr="00A97C8F">
              <w:rPr>
                <w:rFonts w:ascii="BIZ UDPゴシック" w:eastAsia="BIZ UDPゴシック" w:hAnsi="BIZ UDPゴシック" w:hint="eastAsia"/>
              </w:rPr>
              <w:t>担当者連絡先</w:t>
            </w:r>
          </w:p>
        </w:tc>
        <w:tc>
          <w:tcPr>
            <w:tcW w:w="5664" w:type="dxa"/>
          </w:tcPr>
          <w:p w14:paraId="72D8567B" w14:textId="77777777" w:rsidR="00451706" w:rsidRPr="00A97C8F" w:rsidRDefault="00451706" w:rsidP="00451706">
            <w:pPr>
              <w:rPr>
                <w:rFonts w:ascii="BIZ UDPゴシック" w:eastAsia="BIZ UDPゴシック" w:hAnsi="BIZ UDPゴシック"/>
              </w:rPr>
            </w:pPr>
            <w:r w:rsidRPr="00A97C8F">
              <w:rPr>
                <w:rFonts w:ascii="BIZ UDPゴシック" w:eastAsia="BIZ UDPゴシック" w:hAnsi="BIZ UDPゴシック"/>
              </w:rPr>
              <w:t>Tell:</w:t>
            </w:r>
          </w:p>
        </w:tc>
      </w:tr>
      <w:tr w:rsidR="00451706" w14:paraId="1CB1C101" w14:textId="77777777" w:rsidTr="00A97C8F">
        <w:tc>
          <w:tcPr>
            <w:tcW w:w="2830" w:type="dxa"/>
            <w:vMerge/>
          </w:tcPr>
          <w:p w14:paraId="2BAF2494" w14:textId="77777777" w:rsidR="00451706" w:rsidRPr="00A97C8F" w:rsidRDefault="00451706" w:rsidP="0045170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64" w:type="dxa"/>
          </w:tcPr>
          <w:p w14:paraId="791B0593" w14:textId="77777777" w:rsidR="00451706" w:rsidRPr="00A97C8F" w:rsidRDefault="00451706" w:rsidP="00451706">
            <w:pPr>
              <w:rPr>
                <w:rFonts w:ascii="BIZ UDPゴシック" w:eastAsia="BIZ UDPゴシック" w:hAnsi="BIZ UDPゴシック"/>
              </w:rPr>
            </w:pPr>
            <w:r w:rsidRPr="00A97C8F">
              <w:rPr>
                <w:rFonts w:ascii="BIZ UDPゴシック" w:eastAsia="BIZ UDPゴシック" w:hAnsi="BIZ UDPゴシック"/>
              </w:rPr>
              <w:t>Mail:</w:t>
            </w:r>
          </w:p>
        </w:tc>
      </w:tr>
      <w:tr w:rsidR="00451706" w14:paraId="5CA38101" w14:textId="77777777" w:rsidTr="00A97C8F">
        <w:tc>
          <w:tcPr>
            <w:tcW w:w="2830" w:type="dxa"/>
          </w:tcPr>
          <w:p w14:paraId="6A460CB7" w14:textId="77777777" w:rsidR="00451706" w:rsidRPr="00A97C8F" w:rsidRDefault="00451706" w:rsidP="00451706">
            <w:pPr>
              <w:spacing w:line="480" w:lineRule="auto"/>
              <w:rPr>
                <w:rFonts w:ascii="BIZ UDPゴシック" w:eastAsia="BIZ UDPゴシック" w:hAnsi="BIZ UDPゴシック"/>
              </w:rPr>
            </w:pPr>
            <w:r w:rsidRPr="00A97C8F">
              <w:rPr>
                <w:rFonts w:ascii="BIZ UDPゴシック" w:eastAsia="BIZ UDPゴシック" w:hAnsi="BIZ UDPゴシック" w:hint="eastAsia"/>
              </w:rPr>
              <w:t>出店希望形態</w:t>
            </w:r>
          </w:p>
        </w:tc>
        <w:tc>
          <w:tcPr>
            <w:tcW w:w="5664" w:type="dxa"/>
          </w:tcPr>
          <w:p w14:paraId="1C62C204" w14:textId="38E82F0E" w:rsidR="00451706" w:rsidRDefault="00725A0F" w:rsidP="00451706">
            <w:pPr>
              <w:rPr>
                <w:rFonts w:ascii="Segoe UI Emoji" w:eastAsia="BIZ UDPゴシック" w:hAnsi="Segoe UI Emoji" w:cs="Segoe UI Emoji"/>
              </w:rPr>
            </w:pPr>
            <w:r>
              <w:rPr>
                <w:rFonts w:ascii="Segoe UI Emoji" w:eastAsia="BIZ UDPゴシック" w:hAnsi="Segoe UI Emoji" w:cs="Segoe UI Emoji" w:hint="eastAsia"/>
              </w:rPr>
              <w:t>□</w:t>
            </w:r>
            <w:r w:rsidR="005558B7">
              <w:rPr>
                <w:rFonts w:ascii="Segoe UI Emoji" w:eastAsia="BIZ UDPゴシック" w:hAnsi="Segoe UI Emoji" w:cs="Segoe UI Emoji" w:hint="eastAsia"/>
              </w:rPr>
              <w:t xml:space="preserve">屋台型臨時営業用テント　　</w:t>
            </w:r>
            <w:r w:rsidR="00451706" w:rsidRPr="00A97C8F">
              <w:rPr>
                <w:rFonts w:ascii="Segoe UI Emoji" w:eastAsia="BIZ UDPゴシック" w:hAnsi="Segoe UI Emoji" w:cs="Segoe UI Emoji" w:hint="eastAsia"/>
              </w:rPr>
              <w:t>※出店料無料</w:t>
            </w:r>
          </w:p>
          <w:p w14:paraId="1C6E7EF4" w14:textId="56B602BE" w:rsidR="005558B7" w:rsidRPr="005558B7" w:rsidRDefault="005558B7" w:rsidP="00451706">
            <w:pPr>
              <w:rPr>
                <w:rFonts w:ascii="Segoe UI Emoji" w:eastAsia="BIZ UDPゴシック" w:hAnsi="Segoe UI Emoji" w:cs="Segoe UI Emoji"/>
              </w:rPr>
            </w:pPr>
            <w:r>
              <w:rPr>
                <w:rFonts w:ascii="Segoe UI Emoji" w:eastAsia="BIZ UDPゴシック" w:hAnsi="Segoe UI Emoji" w:cs="Segoe UI Emoji" w:hint="eastAsia"/>
              </w:rPr>
              <w:t>□飲食物物販用テント　　　　　※出店料無料</w:t>
            </w:r>
          </w:p>
          <w:p w14:paraId="13B9DEC2" w14:textId="50B0DA23" w:rsidR="00451706" w:rsidRPr="00A97C8F" w:rsidRDefault="00451706" w:rsidP="00451706">
            <w:pPr>
              <w:rPr>
                <w:rFonts w:ascii="BIZ UDPゴシック" w:eastAsia="BIZ UDPゴシック" w:hAnsi="BIZ UDPゴシック"/>
              </w:rPr>
            </w:pPr>
            <w:r w:rsidRPr="00A97C8F">
              <w:rPr>
                <w:rFonts w:ascii="BIZ UDPゴシック" w:eastAsia="BIZ UDPゴシック" w:hAnsi="BIZ UDPゴシック" w:hint="eastAsia"/>
              </w:rPr>
              <w:t xml:space="preserve">□キッチンカー　　　　　　</w:t>
            </w:r>
            <w:r w:rsidR="005558B7">
              <w:rPr>
                <w:rFonts w:ascii="BIZ UDPゴシック" w:eastAsia="BIZ UDPゴシック" w:hAnsi="BIZ UDPゴシック" w:hint="eastAsia"/>
              </w:rPr>
              <w:t xml:space="preserve">　　　 </w:t>
            </w:r>
            <w:r w:rsidRPr="00A97C8F">
              <w:rPr>
                <w:rFonts w:ascii="BIZ UDPゴシック" w:eastAsia="BIZ UDPゴシック" w:hAnsi="BIZ UDPゴシック" w:hint="eastAsia"/>
              </w:rPr>
              <w:t>※出店料無料</w:t>
            </w:r>
          </w:p>
        </w:tc>
      </w:tr>
      <w:tr w:rsidR="00451706" w14:paraId="5A950058" w14:textId="77777777" w:rsidTr="00A97C8F">
        <w:tc>
          <w:tcPr>
            <w:tcW w:w="2830" w:type="dxa"/>
          </w:tcPr>
          <w:p w14:paraId="0798FCFA" w14:textId="77777777" w:rsidR="00451706" w:rsidRPr="00A97C8F" w:rsidRDefault="00451706" w:rsidP="00451706">
            <w:pPr>
              <w:rPr>
                <w:rFonts w:ascii="BIZ UDPゴシック" w:eastAsia="BIZ UDPゴシック" w:hAnsi="BIZ UDPゴシック"/>
              </w:rPr>
            </w:pPr>
            <w:r w:rsidRPr="00A97C8F">
              <w:rPr>
                <w:rFonts w:ascii="BIZ UDPゴシック" w:eastAsia="BIZ UDPゴシック" w:hAnsi="BIZ UDPゴシック" w:hint="eastAsia"/>
              </w:rPr>
              <w:t>提供メニュー名</w:t>
            </w:r>
          </w:p>
        </w:tc>
        <w:tc>
          <w:tcPr>
            <w:tcW w:w="5664" w:type="dxa"/>
          </w:tcPr>
          <w:p w14:paraId="132DAEBB" w14:textId="77777777" w:rsidR="00451706" w:rsidRPr="00A97C8F" w:rsidRDefault="00451706" w:rsidP="0045170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51706" w14:paraId="1F09BE7A" w14:textId="77777777" w:rsidTr="00A97C8F">
        <w:tc>
          <w:tcPr>
            <w:tcW w:w="2830" w:type="dxa"/>
          </w:tcPr>
          <w:p w14:paraId="213B0397" w14:textId="77777777" w:rsidR="00451706" w:rsidRPr="00A97C8F" w:rsidRDefault="00451706" w:rsidP="00451706">
            <w:pPr>
              <w:rPr>
                <w:rFonts w:ascii="BIZ UDPゴシック" w:eastAsia="BIZ UDPゴシック" w:hAnsi="BIZ UDPゴシック"/>
              </w:rPr>
            </w:pPr>
            <w:r w:rsidRPr="00A97C8F">
              <w:rPr>
                <w:rFonts w:ascii="BIZ UDPゴシック" w:eastAsia="BIZ UDPゴシック" w:hAnsi="BIZ UDPゴシック" w:hint="eastAsia"/>
              </w:rPr>
              <w:t>提供メニューの品目</w:t>
            </w:r>
          </w:p>
        </w:tc>
        <w:tc>
          <w:tcPr>
            <w:tcW w:w="5664" w:type="dxa"/>
          </w:tcPr>
          <w:p w14:paraId="7005869A" w14:textId="77777777" w:rsidR="00451706" w:rsidRPr="00A97C8F" w:rsidRDefault="00451706" w:rsidP="0045170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51706" w14:paraId="0DF8810D" w14:textId="77777777" w:rsidTr="00A97C8F">
        <w:tc>
          <w:tcPr>
            <w:tcW w:w="2830" w:type="dxa"/>
          </w:tcPr>
          <w:p w14:paraId="53DD23F6" w14:textId="77777777" w:rsidR="00451706" w:rsidRPr="00A97C8F" w:rsidRDefault="0073173B" w:rsidP="00451706">
            <w:pPr>
              <w:rPr>
                <w:rFonts w:ascii="BIZ UDPゴシック" w:eastAsia="BIZ UDPゴシック" w:hAnsi="BIZ UDPゴシック"/>
              </w:rPr>
            </w:pPr>
            <w:r w:rsidRPr="00A97C8F">
              <w:rPr>
                <w:rFonts w:ascii="BIZ UDPゴシック" w:eastAsia="BIZ UDPゴシック" w:hAnsi="BIZ UDPゴシック" w:hint="eastAsia"/>
              </w:rPr>
              <w:t>提供メニューの説明文</w:t>
            </w:r>
          </w:p>
          <w:p w14:paraId="65B985CF" w14:textId="77777777" w:rsidR="0073173B" w:rsidRPr="00A97C8F" w:rsidRDefault="0073173B" w:rsidP="00451706">
            <w:pPr>
              <w:rPr>
                <w:rFonts w:ascii="BIZ UDPゴシック" w:eastAsia="BIZ UDPゴシック" w:hAnsi="BIZ UDPゴシック"/>
              </w:rPr>
            </w:pPr>
            <w:r w:rsidRPr="00A97C8F">
              <w:rPr>
                <w:rFonts w:ascii="BIZ UDPゴシック" w:eastAsia="BIZ UDPゴシック" w:hAnsi="BIZ UDPゴシック" w:hint="eastAsia"/>
              </w:rPr>
              <w:t>※</w:t>
            </w:r>
            <w:r w:rsidRPr="00A97C8F">
              <w:rPr>
                <w:rFonts w:ascii="BIZ UDPゴシック" w:eastAsia="BIZ UDPゴシック" w:hAnsi="BIZ UDPゴシック"/>
              </w:rPr>
              <w:t>80</w:t>
            </w:r>
            <w:r w:rsidRPr="00A97C8F">
              <w:rPr>
                <w:rFonts w:ascii="BIZ UDPゴシック" w:eastAsia="BIZ UDPゴシック" w:hAnsi="BIZ UDPゴシック" w:hint="eastAsia"/>
              </w:rPr>
              <w:t>文字以内で簡単に</w:t>
            </w:r>
          </w:p>
        </w:tc>
        <w:tc>
          <w:tcPr>
            <w:tcW w:w="5664" w:type="dxa"/>
          </w:tcPr>
          <w:p w14:paraId="194F3031" w14:textId="77777777" w:rsidR="00451706" w:rsidRPr="00A97C8F" w:rsidRDefault="00451706" w:rsidP="0045170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51706" w14:paraId="12618E13" w14:textId="77777777" w:rsidTr="00A97C8F">
        <w:tc>
          <w:tcPr>
            <w:tcW w:w="2830" w:type="dxa"/>
          </w:tcPr>
          <w:p w14:paraId="117B7A83" w14:textId="77777777" w:rsidR="00451706" w:rsidRPr="00A97C8F" w:rsidRDefault="0073173B" w:rsidP="00451706">
            <w:pPr>
              <w:rPr>
                <w:rFonts w:ascii="BIZ UDPゴシック" w:eastAsia="BIZ UDPゴシック" w:hAnsi="BIZ UDPゴシック"/>
              </w:rPr>
            </w:pPr>
            <w:r w:rsidRPr="00A97C8F">
              <w:rPr>
                <w:rFonts w:ascii="BIZ UDPゴシック" w:eastAsia="BIZ UDPゴシック" w:hAnsi="BIZ UDPゴシック" w:hint="eastAsia"/>
              </w:rPr>
              <w:t>対象火気器具等の使用</w:t>
            </w:r>
          </w:p>
        </w:tc>
        <w:tc>
          <w:tcPr>
            <w:tcW w:w="5664" w:type="dxa"/>
          </w:tcPr>
          <w:p w14:paraId="49179C33" w14:textId="77777777" w:rsidR="00451706" w:rsidRPr="00A97C8F" w:rsidRDefault="0073173B" w:rsidP="00451706">
            <w:pPr>
              <w:rPr>
                <w:rFonts w:ascii="BIZ UDPゴシック" w:eastAsia="BIZ UDPゴシック" w:hAnsi="BIZ UDPゴシック"/>
              </w:rPr>
            </w:pPr>
            <w:r w:rsidRPr="00A97C8F">
              <w:rPr>
                <w:rFonts w:ascii="BIZ UDPゴシック" w:eastAsia="BIZ UDPゴシック" w:hAnsi="BIZ UDPゴシック" w:hint="eastAsia"/>
              </w:rPr>
              <w:t>・対象火気器具等名称（</w:t>
            </w:r>
            <w:r w:rsidR="00725A0F">
              <w:rPr>
                <w:rFonts w:ascii="BIZ UDPゴシック" w:eastAsia="BIZ UDPゴシック" w:hAnsi="BIZ UDPゴシック" w:hint="eastAsia"/>
              </w:rPr>
              <w:t xml:space="preserve">　　　　　　　　　　　　</w:t>
            </w:r>
            <w:r w:rsidRPr="00A97C8F">
              <w:rPr>
                <w:rFonts w:ascii="BIZ UDPゴシック" w:eastAsia="BIZ UDPゴシック" w:hAnsi="BIZ UDPゴシック" w:hint="eastAsia"/>
              </w:rPr>
              <w:t>）</w:t>
            </w:r>
          </w:p>
          <w:p w14:paraId="29D03B9A" w14:textId="77777777" w:rsidR="0073173B" w:rsidRPr="00A97C8F" w:rsidRDefault="0073173B" w:rsidP="00451706">
            <w:pPr>
              <w:rPr>
                <w:rFonts w:ascii="BIZ UDPゴシック" w:eastAsia="BIZ UDPゴシック" w:hAnsi="BIZ UDPゴシック"/>
              </w:rPr>
            </w:pPr>
            <w:r w:rsidRPr="00A97C8F">
              <w:rPr>
                <w:rFonts w:ascii="BIZ UDPゴシック" w:eastAsia="BIZ UDPゴシック" w:hAnsi="BIZ UDPゴシック" w:hint="eastAsia"/>
              </w:rPr>
              <w:t>・使用台数（</w:t>
            </w:r>
            <w:r w:rsidR="00725A0F">
              <w:rPr>
                <w:rFonts w:ascii="BIZ UDPゴシック" w:eastAsia="BIZ UDPゴシック" w:hAnsi="BIZ UDPゴシック" w:hint="eastAsia"/>
              </w:rPr>
              <w:t xml:space="preserve">　　　　　　</w:t>
            </w:r>
            <w:r w:rsidRPr="00A97C8F">
              <w:rPr>
                <w:rFonts w:ascii="BIZ UDPゴシック" w:eastAsia="BIZ UDPゴシック" w:hAnsi="BIZ UDPゴシック" w:hint="eastAsia"/>
              </w:rPr>
              <w:t>）</w:t>
            </w:r>
          </w:p>
          <w:p w14:paraId="348B4C14" w14:textId="77777777" w:rsidR="0073173B" w:rsidRPr="00A97C8F" w:rsidRDefault="0073173B" w:rsidP="00451706">
            <w:pPr>
              <w:rPr>
                <w:rFonts w:ascii="BIZ UDPゴシック" w:eastAsia="BIZ UDPゴシック" w:hAnsi="BIZ UDPゴシック"/>
              </w:rPr>
            </w:pPr>
            <w:r w:rsidRPr="00A97C8F">
              <w:rPr>
                <w:rFonts w:ascii="BIZ UDPゴシック" w:eastAsia="BIZ UDPゴシック" w:hAnsi="BIZ UDPゴシック" w:hint="eastAsia"/>
              </w:rPr>
              <w:t>・燃料等（</w:t>
            </w:r>
            <w:r w:rsidR="00725A0F">
              <w:rPr>
                <w:rFonts w:ascii="BIZ UDPゴシック" w:eastAsia="BIZ UDPゴシック" w:hAnsi="BIZ UDPゴシック" w:hint="eastAsia"/>
              </w:rPr>
              <w:t xml:space="preserve">　　　　　　　　</w:t>
            </w:r>
            <w:r w:rsidRPr="00A97C8F">
              <w:rPr>
                <w:rFonts w:ascii="BIZ UDPゴシック" w:eastAsia="BIZ UDPゴシック" w:hAnsi="BIZ UDPゴシック" w:hint="eastAsia"/>
              </w:rPr>
              <w:t>）・燃料等数量（</w:t>
            </w:r>
            <w:r w:rsidR="00725A0F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A97C8F">
              <w:rPr>
                <w:rFonts w:ascii="BIZ UDPゴシック" w:eastAsia="BIZ UDPゴシック" w:hAnsi="BIZ UDPゴシック" w:hint="eastAsia"/>
              </w:rPr>
              <w:t>）</w:t>
            </w:r>
          </w:p>
          <w:p w14:paraId="5EF25988" w14:textId="77777777" w:rsidR="0073173B" w:rsidRPr="00A97C8F" w:rsidRDefault="0073173B" w:rsidP="00451706">
            <w:pPr>
              <w:rPr>
                <w:rFonts w:ascii="BIZ UDPゴシック" w:eastAsia="BIZ UDPゴシック" w:hAnsi="BIZ UDPゴシック"/>
              </w:rPr>
            </w:pPr>
            <w:r w:rsidRPr="00A97C8F">
              <w:rPr>
                <w:rFonts w:ascii="BIZ UDPゴシック" w:eastAsia="BIZ UDPゴシック" w:hAnsi="BIZ UDPゴシック" w:hint="eastAsia"/>
              </w:rPr>
              <w:t>・責任者名（</w:t>
            </w:r>
            <w:r w:rsidR="00725A0F">
              <w:rPr>
                <w:rFonts w:ascii="BIZ UDPゴシック" w:eastAsia="BIZ UDPゴシック" w:hAnsi="BIZ UDPゴシック" w:hint="eastAsia"/>
              </w:rPr>
              <w:t xml:space="preserve">　　　　　　</w:t>
            </w:r>
            <w:r w:rsidRPr="00A97C8F">
              <w:rPr>
                <w:rFonts w:ascii="BIZ UDPゴシック" w:eastAsia="BIZ UDPゴシック" w:hAnsi="BIZ UDPゴシック" w:hint="eastAsia"/>
              </w:rPr>
              <w:t>）・消火器本数（</w:t>
            </w:r>
            <w:r w:rsidR="00725A0F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A97C8F"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  <w:tr w:rsidR="00451706" w14:paraId="5DD92F0A" w14:textId="77777777" w:rsidTr="00A97C8F">
        <w:tc>
          <w:tcPr>
            <w:tcW w:w="2830" w:type="dxa"/>
          </w:tcPr>
          <w:p w14:paraId="4394364F" w14:textId="77777777" w:rsidR="00451706" w:rsidRPr="00A97C8F" w:rsidRDefault="0073173B" w:rsidP="00451706">
            <w:pPr>
              <w:rPr>
                <w:rFonts w:ascii="BIZ UDPゴシック" w:eastAsia="BIZ UDPゴシック" w:hAnsi="BIZ UDPゴシック"/>
              </w:rPr>
            </w:pPr>
            <w:r w:rsidRPr="00A97C8F">
              <w:rPr>
                <w:rFonts w:ascii="BIZ UDPゴシック" w:eastAsia="BIZ UDPゴシック" w:hAnsi="BIZ UDPゴシック" w:hint="eastAsia"/>
              </w:rPr>
              <w:t>テント出店の場合は</w:t>
            </w:r>
          </w:p>
          <w:p w14:paraId="27F45283" w14:textId="77777777" w:rsidR="0073173B" w:rsidRPr="00A97C8F" w:rsidRDefault="0073173B" w:rsidP="00451706">
            <w:pPr>
              <w:rPr>
                <w:rFonts w:ascii="BIZ UDPゴシック" w:eastAsia="BIZ UDPゴシック" w:hAnsi="BIZ UDPゴシック"/>
              </w:rPr>
            </w:pPr>
            <w:r w:rsidRPr="00A97C8F">
              <w:rPr>
                <w:rFonts w:ascii="BIZ UDPゴシック" w:eastAsia="BIZ UDPゴシック" w:hAnsi="BIZ UDPゴシック" w:hint="eastAsia"/>
              </w:rPr>
              <w:t>屋台型臨時営業の許可番号</w:t>
            </w:r>
          </w:p>
          <w:p w14:paraId="630E2EF3" w14:textId="77777777" w:rsidR="0073173B" w:rsidRPr="00A97C8F" w:rsidRDefault="0073173B" w:rsidP="00451706">
            <w:pPr>
              <w:rPr>
                <w:rFonts w:ascii="BIZ UDPゴシック" w:eastAsia="BIZ UDPゴシック" w:hAnsi="BIZ UDPゴシック"/>
              </w:rPr>
            </w:pPr>
            <w:r w:rsidRPr="00A97C8F">
              <w:rPr>
                <w:rFonts w:ascii="BIZ UDPゴシック" w:eastAsia="BIZ UDPゴシック" w:hAnsi="BIZ UDPゴシック" w:hint="eastAsia"/>
              </w:rPr>
              <w:t>の記入とその写しを添付</w:t>
            </w:r>
          </w:p>
        </w:tc>
        <w:tc>
          <w:tcPr>
            <w:tcW w:w="5664" w:type="dxa"/>
          </w:tcPr>
          <w:p w14:paraId="322C056F" w14:textId="77777777" w:rsidR="00451706" w:rsidRPr="00A97C8F" w:rsidRDefault="00451706" w:rsidP="0045170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51706" w14:paraId="30464389" w14:textId="77777777" w:rsidTr="00A97C8F">
        <w:tc>
          <w:tcPr>
            <w:tcW w:w="2830" w:type="dxa"/>
          </w:tcPr>
          <w:p w14:paraId="6FEE89EB" w14:textId="77777777" w:rsidR="00451706" w:rsidRPr="00A97C8F" w:rsidRDefault="0073173B" w:rsidP="00451706">
            <w:pPr>
              <w:rPr>
                <w:rFonts w:ascii="BIZ UDPゴシック" w:eastAsia="BIZ UDPゴシック" w:hAnsi="BIZ UDPゴシック"/>
                <w:sz w:val="20"/>
              </w:rPr>
            </w:pPr>
            <w:r w:rsidRPr="00A97C8F">
              <w:rPr>
                <w:rFonts w:ascii="BIZ UDPゴシック" w:eastAsia="BIZ UDPゴシック" w:hAnsi="BIZ UDPゴシック" w:hint="eastAsia"/>
                <w:sz w:val="20"/>
              </w:rPr>
              <w:t>キッチンカー出店の場合は</w:t>
            </w:r>
          </w:p>
          <w:p w14:paraId="2D2DDCCE" w14:textId="77777777" w:rsidR="0073173B" w:rsidRPr="00A97C8F" w:rsidRDefault="0073173B" w:rsidP="00451706">
            <w:pPr>
              <w:rPr>
                <w:rFonts w:ascii="BIZ UDPゴシック" w:eastAsia="BIZ UDPゴシック" w:hAnsi="BIZ UDPゴシック"/>
                <w:sz w:val="20"/>
              </w:rPr>
            </w:pPr>
            <w:r w:rsidRPr="00A97C8F">
              <w:rPr>
                <w:rFonts w:ascii="BIZ UDPゴシック" w:eastAsia="BIZ UDPゴシック" w:hAnsi="BIZ UDPゴシック" w:hint="eastAsia"/>
                <w:sz w:val="20"/>
              </w:rPr>
              <w:t>営業許可証の許可番号の記入</w:t>
            </w:r>
          </w:p>
          <w:p w14:paraId="537C9BFB" w14:textId="77777777" w:rsidR="0073173B" w:rsidRPr="00A97C8F" w:rsidRDefault="0073173B" w:rsidP="00451706">
            <w:pPr>
              <w:rPr>
                <w:rFonts w:ascii="BIZ UDPゴシック" w:eastAsia="BIZ UDPゴシック" w:hAnsi="BIZ UDPゴシック"/>
                <w:sz w:val="20"/>
              </w:rPr>
            </w:pPr>
            <w:r w:rsidRPr="00A97C8F">
              <w:rPr>
                <w:rFonts w:ascii="BIZ UDPゴシック" w:eastAsia="BIZ UDPゴシック" w:hAnsi="BIZ UDPゴシック" w:hint="eastAsia"/>
                <w:sz w:val="20"/>
              </w:rPr>
              <w:t>とその写し及び業務計画書の</w:t>
            </w:r>
          </w:p>
          <w:p w14:paraId="6E78E185" w14:textId="77777777" w:rsidR="0073173B" w:rsidRPr="00A97C8F" w:rsidRDefault="0073173B" w:rsidP="00451706">
            <w:pPr>
              <w:rPr>
                <w:rFonts w:ascii="BIZ UDPゴシック" w:eastAsia="BIZ UDPゴシック" w:hAnsi="BIZ UDPゴシック"/>
                <w:sz w:val="20"/>
              </w:rPr>
            </w:pPr>
            <w:r w:rsidRPr="00A97C8F">
              <w:rPr>
                <w:rFonts w:ascii="BIZ UDPゴシック" w:eastAsia="BIZ UDPゴシック" w:hAnsi="BIZ UDPゴシック" w:hint="eastAsia"/>
                <w:sz w:val="20"/>
              </w:rPr>
              <w:t>写しを添付</w:t>
            </w:r>
          </w:p>
        </w:tc>
        <w:tc>
          <w:tcPr>
            <w:tcW w:w="5664" w:type="dxa"/>
          </w:tcPr>
          <w:p w14:paraId="2E709664" w14:textId="77777777" w:rsidR="00451706" w:rsidRPr="00451706" w:rsidRDefault="00451706" w:rsidP="0045170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97C8F" w14:paraId="39018EE3" w14:textId="77777777" w:rsidTr="00A97C8F">
        <w:tc>
          <w:tcPr>
            <w:tcW w:w="2830" w:type="dxa"/>
          </w:tcPr>
          <w:p w14:paraId="1299A402" w14:textId="77777777" w:rsidR="00A97C8F" w:rsidRPr="00A97C8F" w:rsidRDefault="00A97C8F" w:rsidP="00451706">
            <w:pPr>
              <w:rPr>
                <w:rFonts w:ascii="BIZ UDPゴシック" w:eastAsia="BIZ UDPゴシック" w:hAnsi="BIZ UDPゴシック"/>
                <w:sz w:val="20"/>
              </w:rPr>
            </w:pPr>
            <w:r w:rsidRPr="00A97C8F">
              <w:rPr>
                <w:rFonts w:ascii="BIZ UDPゴシック" w:eastAsia="BIZ UDPゴシック" w:hAnsi="BIZ UDPゴシック" w:hint="eastAsia"/>
                <w:sz w:val="20"/>
              </w:rPr>
              <w:t>出店条件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、誓約事項確認</w:t>
            </w:r>
          </w:p>
        </w:tc>
        <w:tc>
          <w:tcPr>
            <w:tcW w:w="5664" w:type="dxa"/>
          </w:tcPr>
          <w:p w14:paraId="2B358DE9" w14:textId="77777777" w:rsidR="00A97C8F" w:rsidRDefault="00A97C8F" w:rsidP="0045170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出店条件、誓約条件をご確認のうえ、次のチェック欄にご記載願います。</w:t>
            </w:r>
          </w:p>
          <w:p w14:paraId="4091EB6D" w14:textId="77777777" w:rsidR="00A97C8F" w:rsidRPr="00451706" w:rsidRDefault="00725A0F" w:rsidP="0045170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  <w:r w:rsidR="00A97C8F">
              <w:rPr>
                <w:rFonts w:ascii="BIZ UDPゴシック" w:eastAsia="BIZ UDPゴシック" w:hAnsi="BIZ UDPゴシック" w:hint="eastAsia"/>
              </w:rPr>
              <w:t>出店条件、誓約事項を承諾のうえ、申し込みます。</w:t>
            </w:r>
          </w:p>
        </w:tc>
      </w:tr>
    </w:tbl>
    <w:p w14:paraId="0BD36F96" w14:textId="77777777" w:rsidR="00451706" w:rsidRPr="00451706" w:rsidRDefault="00A97C8F" w:rsidP="00451706">
      <w:r w:rsidRPr="00637A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31FCAE" wp14:editId="06B78B56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6724650" cy="400050"/>
                <wp:effectExtent l="0" t="0" r="0" b="0"/>
                <wp:wrapNone/>
                <wp:docPr id="8" name="テキスト ボックス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1490A9-A906-8FFB-AF0D-80432BBE7C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7D081E" w14:textId="77777777" w:rsidR="00A97C8F" w:rsidRDefault="00A97C8F" w:rsidP="00A97C8F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※出店者に対して１台分の駐車券を配付いたします。駐車券をお持ちでない車両は会場内に駐車できません。</w:t>
                            </w:r>
                          </w:p>
                          <w:p w14:paraId="72AD533E" w14:textId="77777777" w:rsidR="00A97C8F" w:rsidRDefault="00A97C8F" w:rsidP="00A97C8F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※申込者情報につきましては、本募集のために使用するものであり、その他の目的には使用いたしません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C86C6" id="テキスト ボックス 7" o:spid="_x0000_s1030" type="#_x0000_t202" style="position:absolute;left:0;text-align:left;margin-left:0;margin-top:12.7pt;width:529.5pt;height:31.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" filled="f" stroked="f">
                <v:textbox style="mso-fit-shape-to-text:t">
                  <w:txbxContent>
                    <w:p w:rsidR="00A97C8F" w:rsidRDefault="00A97C8F" w:rsidP="00A97C8F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※出店者に対して１台分の駐車券を配付いたします。駐車券をお持ちでない車両は会場内に駐車できません。</w:t>
                      </w:r>
                    </w:p>
                    <w:p w:rsidR="00A97C8F" w:rsidRDefault="00A97C8F" w:rsidP="00A97C8F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※申込者情報につきましては、本募集のために使用するものであり、その他の目的には使用いた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51706" w:rsidRPr="00451706" w:rsidSect="00A97C8F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A5736" w14:textId="77777777" w:rsidR="00A97C8F" w:rsidRDefault="00A97C8F" w:rsidP="00A97C8F">
      <w:r>
        <w:separator/>
      </w:r>
    </w:p>
  </w:endnote>
  <w:endnote w:type="continuationSeparator" w:id="0">
    <w:p w14:paraId="2BC8EFB6" w14:textId="77777777" w:rsidR="00A97C8F" w:rsidRDefault="00A97C8F" w:rsidP="00A9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919D7" w14:textId="77777777" w:rsidR="00A97C8F" w:rsidRDefault="00A97C8F" w:rsidP="00A97C8F">
      <w:r>
        <w:separator/>
      </w:r>
    </w:p>
  </w:footnote>
  <w:footnote w:type="continuationSeparator" w:id="0">
    <w:p w14:paraId="54C83254" w14:textId="77777777" w:rsidR="00A97C8F" w:rsidRDefault="00A97C8F" w:rsidP="00A97C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06"/>
    <w:rsid w:val="003A20F8"/>
    <w:rsid w:val="00451706"/>
    <w:rsid w:val="005558B7"/>
    <w:rsid w:val="006710F1"/>
    <w:rsid w:val="00725A0F"/>
    <w:rsid w:val="0073173B"/>
    <w:rsid w:val="00A97C8F"/>
    <w:rsid w:val="00AD6D66"/>
    <w:rsid w:val="00C67631"/>
    <w:rsid w:val="00C9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66B49E6"/>
  <w15:chartTrackingRefBased/>
  <w15:docId w15:val="{D3433D96-ECE4-4AEA-B5E4-66532CCE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7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7C8F"/>
  </w:style>
  <w:style w:type="paragraph" w:styleId="a6">
    <w:name w:val="footer"/>
    <w:basedOn w:val="a"/>
    <w:link w:val="a7"/>
    <w:uiPriority w:val="99"/>
    <w:unhideWhenUsed/>
    <w:rsid w:val="00A97C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7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08FD5-525F-443A-A903-1B2E18FC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見坊　俊明</dc:creator>
  <cp:keywords/>
  <dc:description/>
  <cp:lastModifiedBy>神田　浩平</cp:lastModifiedBy>
  <cp:revision>4</cp:revision>
  <dcterms:created xsi:type="dcterms:W3CDTF">2025-07-24T05:48:00Z</dcterms:created>
  <dcterms:modified xsi:type="dcterms:W3CDTF">2025-10-01T02:10:00Z</dcterms:modified>
</cp:coreProperties>
</file>